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F0" w:rsidRPr="00E150F0" w:rsidRDefault="00E150F0" w:rsidP="00E150F0">
      <w:pPr>
        <w:jc w:val="center"/>
        <w:rPr>
          <w:b/>
        </w:rPr>
      </w:pPr>
      <w:r w:rsidRPr="00E150F0">
        <w:rPr>
          <w:rFonts w:hint="eastAsia"/>
          <w:b/>
        </w:rPr>
        <w:t>이클립스 단축키</w:t>
      </w:r>
    </w:p>
    <w:tbl>
      <w:tblPr>
        <w:tblW w:w="9140" w:type="dxa"/>
        <w:tblInd w:w="84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2142"/>
        <w:gridCol w:w="6998"/>
      </w:tblGrid>
      <w:tr w:rsidR="00E150F0" w:rsidRPr="00E150F0" w:rsidTr="00E150F0">
        <w:trPr>
          <w:trHeight w:val="2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alt + /</w:t>
            </w:r>
          </w:p>
        </w:tc>
        <w:tc>
          <w:tcPr>
            <w:tcW w:w="6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Word Completion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alt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-&gt;, </w:t>
            </w: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alt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&lt;-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2F2A4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후, 이전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alt + shift + j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설정해 둔 기본주석 달기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alt + shift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r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Rename 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alt + shift + up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Enclosing Element 선택(괄호의 열고 닫기 쌍 확인에 유용함)         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alt + shift + 방향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선택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alt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up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,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down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현재 줄 위치 이동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,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전오류부분으로 가기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.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다음오류부분으로 가기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/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한줄 또는 선택영역 주석처리/제거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Quick Fix(Rename에 주로 사용) 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1</w:t>
            </w:r>
            <w:r w:rsidR="00E150F0" w:rsidRPr="00E150F0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Cs w:val="20"/>
              </w:rPr>
              <w:t> 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빠른수정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2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r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Rename(리팩토링)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7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주석설정/해제 (범위주석), </w:t>
            </w:r>
            <w:r w:rsidR="002F2A4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ctrl</w:t>
            </w: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+shift+/,\ 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alt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h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메서드 호출구조 (call hierarchy뷰)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alt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r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  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alt + up/down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한줄 duplicate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D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한줄삭제 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f</w:t>
            </w:r>
            <w:r w:rsidR="00E150F0" w:rsidRPr="00E150F0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Cs w:val="20"/>
              </w:rPr>
              <w:t>  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찾기 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f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실행 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2F2A4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f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6</w:t>
            </w:r>
            <w:r w:rsidR="00E150F0" w:rsidRPr="00E150F0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Cs w:val="20"/>
              </w:rPr>
              <w:t> 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에디터간 이동 (alt + tab처럼)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2F2A4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f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7</w:t>
            </w:r>
            <w:r w:rsidR="00E150F0" w:rsidRPr="00E150F0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Cs w:val="20"/>
              </w:rPr>
              <w:t> 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뷰간 이동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2F2A4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f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퍼스팩티브간 이동 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h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Find 및 Replace 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h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상세검색 (파일하나 이상일때 유용,검색결과저장)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i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소스 깔끔 정리(인덴트 중심의 자동구문정리)  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j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검색할 단어를 입력하면서 실시간으로 검색 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j</w:t>
            </w:r>
            <w:r w:rsidR="00E150F0" w:rsidRPr="00E150F0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Cs w:val="20"/>
              </w:rPr>
              <w:t>         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간단</w:t>
            </w:r>
            <w:r w:rsidR="008428F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찾기 (입력후 다시 </w:t>
            </w:r>
            <w:r w:rsidR="002F2A4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ctrl</w:t>
            </w: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+J, shift 같이 누르면 이전)  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k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다음</w:t>
            </w:r>
            <w:r w:rsidR="008428F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찾기(또는, 찾고자 하는 문자열을 블럭으로 설정한 후 키를 누른다.)  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k</w:t>
            </w:r>
            <w:r w:rsidR="00E150F0" w:rsidRPr="00E150F0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Cs w:val="20"/>
              </w:rPr>
              <w:t> 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블럭찾기 (shift같이 누르면 이전) 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l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8428FE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특정줄 번호로</w:t>
            </w:r>
            <w:r w:rsidR="00E150F0"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가기 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n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새로운 파일 및 프로젝트 생성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2F2A4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o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8428FE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Outline창열기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, </w:t>
            </w:r>
            <w:r w:rsidR="00E150F0"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퀵 아웃라인 (메서드찾기) 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lastRenderedPageBreak/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q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마지막 편집위치로 가기 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s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장 및 컴파일  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shift + /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선택영역 block comment 설정 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shift + \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선택영역 block comment 제거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shift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b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현재커서위치에 Break point설정/해제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shift + f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소스 깔끔 정리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shift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f</w:t>
            </w:r>
            <w:r w:rsidR="00E150F0" w:rsidRPr="00E150F0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Cs w:val="20"/>
              </w:rPr>
              <w:t>      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지정코드형식으로 변경 (코드스타일)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shift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g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특정 메써드나 필드를 참조하고 있는 곳을 찾는다.   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shift + g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케럿이 위치한 객체가 참조 되는 곳을 찾아 준다 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Shift + j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검색할 단어를 입력하면서 실시간으로 거꾸로 검색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shift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k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전찾기(또는, 찾고자 하는 문자열을 블럭으로 설정한 후 역으로 찾고자 하는 문자열을 찾아감.)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shift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l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단축키 표시 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shift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m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캐럿이 위치한 대상에 필요한 특정클래스 import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shift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o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소스에 필요한 패키지의 자동 임포트 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shift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o</w:t>
            </w:r>
            <w:r w:rsidR="00E150F0" w:rsidRPr="00E150F0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Cs w:val="20"/>
              </w:rPr>
              <w:t>      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import정리 (추가,삭제, Organize Imports)          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shift + s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열려진 모든파일 저장 및 컴파일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space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어휘의 자동완성(Content Assistance)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2F2A4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space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자동~ (코드어시스트) 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t</w:t>
            </w:r>
            <w:r w:rsidR="00E150F0" w:rsidRPr="00E150F0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Cs w:val="20"/>
              </w:rPr>
              <w:t> 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타입의 상속구조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객체클릭(혹은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f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3)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클래스나 메소드 혹은 멤버를 정의한 곳으로 이동(Open Declaration)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누른 채로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클릭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하이퍼링크식 이동 (인수주욱,소스코드네비게이션)            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f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3</w:t>
            </w:r>
            <w:r w:rsidR="00E150F0" w:rsidRPr="00E150F0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Cs w:val="20"/>
              </w:rPr>
              <w:t>             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소스코드 네비게이션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2F2A4D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f</w:t>
            </w:r>
            <w:r w:rsidR="00E150F0"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4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클래스명을 선택하고 누르면 해당 클래스의 Hierarchy 를 볼 수 있다. 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f5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step into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f6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step over 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f8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디버깅 계속</w:t>
            </w:r>
          </w:p>
        </w:tc>
      </w:tr>
      <w:tr w:rsidR="002F2A4D" w:rsidRPr="00E150F0" w:rsidTr="006A2362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A4D" w:rsidRPr="00E150F0" w:rsidRDefault="002F2A4D" w:rsidP="006A2362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f11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A4D" w:rsidRPr="00E150F0" w:rsidRDefault="002F2A4D" w:rsidP="006A2362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디버깅 시작 </w:t>
            </w:r>
          </w:p>
        </w:tc>
      </w:tr>
      <w:tr w:rsidR="002F2A4D" w:rsidRPr="00E150F0" w:rsidTr="006A2362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A4D" w:rsidRPr="00E150F0" w:rsidRDefault="002F2A4D" w:rsidP="006A2362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f12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A4D" w:rsidRPr="00E150F0" w:rsidRDefault="002F2A4D" w:rsidP="006A2362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에디터로 커서이동 </w:t>
            </w:r>
          </w:p>
        </w:tc>
      </w:tr>
      <w:tr w:rsidR="002F2A4D" w:rsidRPr="00E150F0" w:rsidTr="006A2362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A4D" w:rsidRPr="00E150F0" w:rsidRDefault="002F2A4D" w:rsidP="006A2362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f</w:t>
            </w: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12</w:t>
            </w:r>
            <w:r w:rsidRPr="00E150F0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Cs w:val="20"/>
              </w:rPr>
              <w:t>            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A4D" w:rsidRPr="00E150F0" w:rsidRDefault="002F2A4D" w:rsidP="006A2362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무조건 에디터로 이동 (커서)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for &gt; </w:t>
            </w:r>
            <w:r w:rsidR="002F2A4D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s</w:t>
            </w: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pace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기본 for문 완성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8428FE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sysout &gt;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</w:t>
            </w: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trl + 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s</w:t>
            </w: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pace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System.out.println();                                             </w:t>
            </w:r>
          </w:p>
        </w:tc>
      </w:tr>
      <w:tr w:rsidR="00E150F0" w:rsidRPr="00E150F0" w:rsidTr="00E150F0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try &gt; </w:t>
            </w:r>
            <w:r w:rsidR="002F2A4D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ctrl</w:t>
            </w: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+ Space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기본 try-catch문 완성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템플릿을 수정,</w:t>
            </w:r>
            <w:r w:rsidR="008428FE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추가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50F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java &gt; editor &gt; Templates "&gt;Preferences &gt; java &gt; editor &gt; Templates   </w:t>
            </w:r>
          </w:p>
        </w:tc>
      </w:tr>
      <w:tr w:rsidR="00E150F0" w:rsidRPr="00E150F0" w:rsidTr="00E150F0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color w:val="0000FF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Cs w:val="20"/>
              </w:rPr>
              <w:t>해당프로젝트에서 alt + enter</w:t>
            </w:r>
          </w:p>
        </w:tc>
        <w:tc>
          <w:tcPr>
            <w:tcW w:w="6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0F0" w:rsidRPr="00E150F0" w:rsidRDefault="00E150F0" w:rsidP="00E150F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E150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Project 속성</w:t>
            </w:r>
          </w:p>
        </w:tc>
      </w:tr>
    </w:tbl>
    <w:p w:rsidR="00E150F0" w:rsidRPr="00E150F0" w:rsidRDefault="00E150F0" w:rsidP="00E150F0"/>
    <w:sectPr w:rsidR="00E150F0" w:rsidRPr="00E150F0" w:rsidSect="00E150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7EB" w:rsidRDefault="003907EB" w:rsidP="00E150F0">
      <w:r>
        <w:separator/>
      </w:r>
    </w:p>
  </w:endnote>
  <w:endnote w:type="continuationSeparator" w:id="0">
    <w:p w:rsidR="003907EB" w:rsidRDefault="003907EB" w:rsidP="00E15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7EB" w:rsidRDefault="003907EB" w:rsidP="00E150F0">
      <w:r>
        <w:separator/>
      </w:r>
    </w:p>
  </w:footnote>
  <w:footnote w:type="continuationSeparator" w:id="0">
    <w:p w:rsidR="003907EB" w:rsidRDefault="003907EB" w:rsidP="00E150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50F0"/>
    <w:rsid w:val="002F2A4D"/>
    <w:rsid w:val="003907EB"/>
    <w:rsid w:val="00513F21"/>
    <w:rsid w:val="00563EA0"/>
    <w:rsid w:val="005C414E"/>
    <w:rsid w:val="008428FE"/>
    <w:rsid w:val="00E1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5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150F0"/>
  </w:style>
  <w:style w:type="paragraph" w:styleId="a4">
    <w:name w:val="footer"/>
    <w:basedOn w:val="a"/>
    <w:link w:val="Char0"/>
    <w:uiPriority w:val="99"/>
    <w:semiHidden/>
    <w:unhideWhenUsed/>
    <w:rsid w:val="00E15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150F0"/>
  </w:style>
  <w:style w:type="character" w:styleId="a5">
    <w:name w:val="Strong"/>
    <w:basedOn w:val="a0"/>
    <w:uiPriority w:val="22"/>
    <w:qFormat/>
    <w:rsid w:val="00E150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C056-C9AB-48F5-A9D3-122650F3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HNCORP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N</dc:creator>
  <cp:keywords/>
  <dc:description/>
  <cp:lastModifiedBy>NHN</cp:lastModifiedBy>
  <cp:revision>3</cp:revision>
  <dcterms:created xsi:type="dcterms:W3CDTF">2010-06-16T02:26:00Z</dcterms:created>
  <dcterms:modified xsi:type="dcterms:W3CDTF">2010-06-16T04:24:00Z</dcterms:modified>
</cp:coreProperties>
</file>